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4C" w:rsidRPr="00D20AF6" w:rsidRDefault="00114D4C" w:rsidP="006D1E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рките, позволяващи на избирателите с увредено зрение или със затруднения в придвижването да гласуват в изборния ден по общини:</w:t>
      </w:r>
    </w:p>
    <w:p w:rsidR="00114D4C" w:rsidRPr="00D20AF6" w:rsidRDefault="00114D4C" w:rsidP="006D1E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Никола Козлево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избирателните секции, образувани на територията на община Никова Козлево, са достъпни в различна степен за гласуване на лица с увредено зрение или със затруднение в придвижването, както следва:</w:t>
      </w:r>
    </w:p>
    <w:p w:rsidR="00114D4C" w:rsidRPr="00D20AF6" w:rsidRDefault="00114D4C" w:rsidP="00C43E11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 подстъпите на сградите има изградени рампи:</w:t>
      </w:r>
    </w:p>
    <w:p w:rsidR="00114D4C" w:rsidRPr="00D20AF6" w:rsidRDefault="00C43E11" w:rsidP="00C43E11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2 с. Вълнари;</w:t>
      </w:r>
    </w:p>
    <w:p w:rsidR="00114D4C" w:rsidRPr="00D20AF6" w:rsidRDefault="00C43E11" w:rsidP="00C43E11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3 с. Вълнари;</w:t>
      </w:r>
    </w:p>
    <w:p w:rsidR="00114D4C" w:rsidRPr="00D20AF6" w:rsidRDefault="00C43E11" w:rsidP="00C43E11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7 с. Никола Козлево;</w:t>
      </w:r>
    </w:p>
    <w:p w:rsidR="00114D4C" w:rsidRPr="00D20AF6" w:rsidRDefault="00C43E11" w:rsidP="00C43E11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8 с. Пет могили;</w:t>
      </w:r>
    </w:p>
    <w:p w:rsidR="00114D4C" w:rsidRPr="00D20AF6" w:rsidRDefault="00C43E11" w:rsidP="00C43E11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11 с. Хърсово;</w:t>
      </w:r>
    </w:p>
    <w:p w:rsidR="00114D4C" w:rsidRPr="00D20AF6" w:rsidRDefault="00C43E11" w:rsidP="00C43E11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12 с. Цани Гинчево;</w:t>
      </w:r>
    </w:p>
    <w:p w:rsidR="00114D4C" w:rsidRPr="00D20AF6" w:rsidRDefault="00114D4C" w:rsidP="00C43E11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псват препятствия (стъпала):</w:t>
      </w:r>
    </w:p>
    <w:p w:rsidR="00114D4C" w:rsidRPr="00D20AF6" w:rsidRDefault="00C43E11" w:rsidP="00C43E11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4 с. Каравелово;</w:t>
      </w:r>
    </w:p>
    <w:p w:rsidR="00114D4C" w:rsidRPr="00D20AF6" w:rsidRDefault="00114D4C" w:rsidP="00072883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кметствата разполагат с подвижни рампи, които се използват при необходимост:</w:t>
      </w:r>
    </w:p>
    <w:p w:rsidR="00114D4C" w:rsidRPr="00D20AF6" w:rsidRDefault="00072883" w:rsidP="00072883">
      <w:pPr>
        <w:pStyle w:val="ab"/>
        <w:numPr>
          <w:ilvl w:val="0"/>
          <w:numId w:val="39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1 с. Векилски;</w:t>
      </w:r>
    </w:p>
    <w:p w:rsidR="00114D4C" w:rsidRPr="00D20AF6" w:rsidRDefault="00072883" w:rsidP="00072883">
      <w:pPr>
        <w:pStyle w:val="ab"/>
        <w:numPr>
          <w:ilvl w:val="0"/>
          <w:numId w:val="39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5 с. Красен дол;</w:t>
      </w:r>
    </w:p>
    <w:p w:rsidR="00114D4C" w:rsidRPr="00D20AF6" w:rsidRDefault="00072883" w:rsidP="00072883">
      <w:pPr>
        <w:pStyle w:val="ab"/>
        <w:numPr>
          <w:ilvl w:val="0"/>
          <w:numId w:val="39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6 с. Крива река;</w:t>
      </w:r>
    </w:p>
    <w:p w:rsidR="00114D4C" w:rsidRPr="00D20AF6" w:rsidRDefault="00072883" w:rsidP="00072883">
      <w:pPr>
        <w:pStyle w:val="ab"/>
        <w:numPr>
          <w:ilvl w:val="0"/>
          <w:numId w:val="39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09 с. Пет могили;</w:t>
      </w:r>
    </w:p>
    <w:p w:rsidR="00114D4C" w:rsidRPr="00D20AF6" w:rsidRDefault="00072883" w:rsidP="00072883">
      <w:pPr>
        <w:pStyle w:val="ab"/>
        <w:numPr>
          <w:ilvl w:val="0"/>
          <w:numId w:val="39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10 с. Ружица;</w:t>
      </w:r>
    </w:p>
    <w:p w:rsidR="00114D4C" w:rsidRPr="00D20AF6" w:rsidRDefault="00072883" w:rsidP="00072883">
      <w:pPr>
        <w:pStyle w:val="ab"/>
        <w:numPr>
          <w:ilvl w:val="0"/>
          <w:numId w:val="39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100013 с. Църквица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ния ден ще бъде ограничено паркирането на автомобили в района на избирателните секции като ще с допускат само МПС превозващи гласоподаватели с увреждания на опорно-двигателния апарат или зрението.</w:t>
      </w:r>
    </w:p>
    <w:p w:rsidR="00114D4C" w:rsidRPr="00D20AF6" w:rsidRDefault="0022481D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, на кой</w:t>
      </w:r>
      <w:r w:rsidR="00114D4C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о могат да се правят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14D4C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ки за помощ в изборния ден - 05328 2002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и и часове, в които се приемат заявките - от 9,00ч. на </w:t>
      </w:r>
      <w:r w:rsidR="00877E1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.03.2023</w:t>
      </w:r>
      <w:r w:rsidR="006C3666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о 16,00ч. на </w:t>
      </w:r>
      <w:r w:rsidR="00877E1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77E1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.2023</w:t>
      </w:r>
      <w:r w:rsidR="006C3666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6C3666" w:rsidRPr="00D20AF6" w:rsidRDefault="00877E14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аваните за </w:t>
      </w:r>
      <w:r w:rsidR="006C3666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хартиена бюлетина и преградите за гласуване със специализирани устройства за машинно гласуване</w:t>
      </w:r>
      <w:r w:rsidR="006C3666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ще са с разм</w:t>
      </w:r>
      <w:r w:rsidR="009375F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и не по-малко от 210/170см, с п</w:t>
      </w:r>
      <w:r w:rsidR="006C3666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т не по-висок от 85см.</w:t>
      </w:r>
    </w:p>
    <w:p w:rsidR="006D1E95" w:rsidRPr="00D20AF6" w:rsidRDefault="006D1E95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</w:t>
      </w:r>
      <w:r w:rsidR="009F630B" w:rsidRPr="00D20A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 w:rsidR="009F630B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ВЕЛИКИ ПРЕСЛАВ 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ределени за гласуване на лица с увредено зрение или със затруднение в придвижването:</w:t>
      </w:r>
    </w:p>
    <w:p w:rsidR="00114D4C" w:rsidRPr="00D20AF6" w:rsidRDefault="00545AD9" w:rsidP="00545AD9">
      <w:pPr>
        <w:pStyle w:val="ab"/>
        <w:numPr>
          <w:ilvl w:val="1"/>
          <w:numId w:val="3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2300010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Велики Преслав, 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сионерски клуб, ул. „ Борис Спиров“ №51.</w:t>
      </w:r>
    </w:p>
    <w:p w:rsidR="00962C81" w:rsidRPr="00D20AF6" w:rsidRDefault="00962C81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 избирателната секция ще се поставят табела и други </w:t>
      </w:r>
      <w:proofErr w:type="spellStart"/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означителни</w:t>
      </w:r>
      <w:proofErr w:type="spellEnd"/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наци, на които да се отбележи допълнителното предназначение на секцията. </w:t>
      </w:r>
    </w:p>
    <w:p w:rsidR="00114D4C" w:rsidRPr="00D20AF6" w:rsidRDefault="00AC2F98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Телефон за връзка с Община </w:t>
      </w:r>
      <w:proofErr w:type="spellStart"/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.Преслав</w:t>
      </w:r>
      <w:proofErr w:type="spellEnd"/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007983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08:00 до 12:00 и от 13:00 до 17:00 всеки рабо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н ден, включ</w:t>
      </w:r>
      <w:r w:rsidR="00545AD9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телно и изборния ден -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0538/44315.</w:t>
      </w:r>
    </w:p>
    <w:p w:rsidR="006D1E95" w:rsidRPr="00D20AF6" w:rsidRDefault="006D1E95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45AD9" w:rsidRPr="00D20AF6" w:rsidRDefault="00545AD9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4D4C" w:rsidRPr="00D20AF6" w:rsidRDefault="00114D4C" w:rsidP="00241220">
      <w:pPr>
        <w:pStyle w:val="ab"/>
        <w:numPr>
          <w:ilvl w:val="0"/>
          <w:numId w:val="33"/>
        </w:numPr>
        <w:shd w:val="clear" w:color="auto" w:fill="FFFFFF"/>
        <w:tabs>
          <w:tab w:val="num" w:pos="1134"/>
        </w:tabs>
        <w:spacing w:after="0" w:line="276" w:lineRule="auto"/>
        <w:ind w:firstLine="13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СМЯДОВО </w:t>
      </w:r>
    </w:p>
    <w:p w:rsidR="00545AD9" w:rsidRPr="00D20AF6" w:rsidRDefault="00545AD9" w:rsidP="00545AD9">
      <w:pPr>
        <w:pStyle w:val="ab"/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ределени за гласуване на лица с увредено зрение или със затруднение в придвижването: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 №302500003 – Ритуална зала в гр</w:t>
      </w:r>
      <w:r w:rsidR="0088710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мядово, пл. „Княз Борис I“ №</w:t>
      </w:r>
      <w:r w:rsidR="0088710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4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ъм която има скосен подход на тротоара на ниво пътна насти</w:t>
      </w:r>
      <w:r w:rsidR="005D10F2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.</w:t>
      </w:r>
    </w:p>
    <w:p w:rsidR="00007983" w:rsidRPr="00D20AF6" w:rsidRDefault="00007983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екция №302500004 – Народно Читалище „Братство – 1860“, гр. Смядово, пл. „Княз Борис I“ №1</w:t>
      </w:r>
      <w:r w:rsidR="0088710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</w:t>
      </w:r>
      <w:r w:rsidR="0088710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 е обособена с рампа за инвалиди</w:t>
      </w:r>
      <w:r w:rsidR="00545AD9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03FB7" w:rsidRPr="00D20AF6" w:rsidRDefault="00114D4C" w:rsidP="00403FB7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Телефони и адреси,  на които могат да се правят заявки за помощ в изборния ден</w:t>
      </w:r>
      <w:r w:rsidR="00403FB7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403FB7" w:rsidRPr="00D20AF6" w:rsidRDefault="00403FB7" w:rsidP="00403FB7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място в Центъра за административно обслужване, което се намира на първи етаж в сградата на общинската администрация с адрес: гр. Смядово, пл. „Княз Борис І“ № 2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D1E95" w:rsidRPr="00D20AF6" w:rsidRDefault="0056486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Телефони за връзка с Община Смядово от 08:00 до 17:00ч. - </w:t>
      </w:r>
      <w:r w:rsidR="00114D4C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5351/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033</w:t>
      </w:r>
      <w:r w:rsidR="00114D4C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; 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5351/2808, 05351/2130.</w:t>
      </w:r>
    </w:p>
    <w:p w:rsidR="0056486C" w:rsidRPr="00D20AF6" w:rsidRDefault="0056486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4D4C" w:rsidRPr="00D20AF6" w:rsidRDefault="00114D4C" w:rsidP="00241220">
      <w:pPr>
        <w:pStyle w:val="ab"/>
        <w:numPr>
          <w:ilvl w:val="0"/>
          <w:numId w:val="33"/>
        </w:numPr>
        <w:shd w:val="clear" w:color="auto" w:fill="FFFFFF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ХИТРИНО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пригодни за гласуване на лица с увредено зрение или със затруднение в придвижването:</w:t>
      </w:r>
    </w:p>
    <w:p w:rsidR="00114D4C" w:rsidRPr="00D20AF6" w:rsidRDefault="00AC2F98" w:rsidP="00545AD9">
      <w:pPr>
        <w:pStyle w:val="ab"/>
        <w:numPr>
          <w:ilvl w:val="1"/>
          <w:numId w:val="3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301100005 - с. Хитрино, ул. „Индже“ № 1 – Младежки дом</w:t>
      </w:r>
      <w:r w:rsidR="000418B5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B5A68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 и адреси,  на които могат да се правят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ки за помощ в изборния ден – 05341/</w:t>
      </w:r>
      <w:r w:rsidR="00CB5A68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9-38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; </w:t>
      </w:r>
      <w:r w:rsidR="00CB5A68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дел „ГРАО“.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и и часове, в които се приемат заявките -  всеки работен ден, включително и изборния ден  - от 8:00ч. до 12:00ч. и от 13:00ч. до 17:00ч. </w:t>
      </w:r>
    </w:p>
    <w:p w:rsidR="006D1E95" w:rsidRPr="00D20AF6" w:rsidRDefault="006D1E95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4D4C" w:rsidRPr="00D20AF6" w:rsidRDefault="00114D4C" w:rsidP="006D1E95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ВЕНЕЦ </w:t>
      </w:r>
    </w:p>
    <w:p w:rsidR="00D20AF6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образувани секции на територията на община Венец са пригодни за гласуване на лица с увредено зрение или със затруднение в придвижването.</w:t>
      </w:r>
      <w:r w:rsidR="00B91C3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ключение правят т</w:t>
      </w:r>
      <w:r w:rsidR="0088710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зи в Изгрев и Боян</w:t>
      </w:r>
      <w:r w:rsidR="00B91C3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ъдето сг</w:t>
      </w:r>
      <w:r w:rsidR="00D20AF6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ите са с повече от един етаж</w:t>
      </w:r>
      <w:r w:rsidR="00B91C3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екциите са на горните етажи.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C12DA" w:rsidRPr="00D20AF6" w:rsidRDefault="00B91C34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оставянето на право на глас на всеки избирател, община Венец определя секция за гласуване на лица с увредено зрение или затруднения в придвижването </w:t>
      </w:r>
      <w:r w:rsidR="00AC12DA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B91C34" w:rsidRPr="00D20AF6" w:rsidRDefault="00B91C34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кция №300700004 – Венец, ул. „Кирил и Методий“ №24, където има обособена рампа.</w:t>
      </w:r>
    </w:p>
    <w:p w:rsidR="0088710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 и адреси,  на които могат да се правят заявки за помощ в и</w:t>
      </w:r>
      <w:r w:rsidR="00B91C34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борния ден – 05343/2190; 05343-2191 и 0887557960, 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е-адрес </w:t>
      </w:r>
      <w:hyperlink r:id="rId8" w:history="1">
        <w:r w:rsidR="0088710C" w:rsidRPr="00D20AF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bg-BG"/>
          </w:rPr>
          <w:t>obs_vn@abv.bg</w:t>
        </w:r>
      </w:hyperlink>
      <w:r w:rsidR="0088710C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. 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ни</w:t>
      </w:r>
      <w:r w:rsidR="00B91C3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 ден заявки ще се приемат от 07: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0ч. до </w:t>
      </w:r>
      <w:r w:rsidR="00B91C3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:00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.</w:t>
      </w:r>
    </w:p>
    <w:p w:rsidR="00114D4C" w:rsidRPr="00D20AF6" w:rsidRDefault="00B91C34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та има възможност да осигури автомобил за транспортиране</w:t>
      </w:r>
      <w:r w:rsidR="00622E75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хора с увреждания. </w:t>
      </w:r>
    </w:p>
    <w:p w:rsidR="006D1E95" w:rsidRPr="00D20AF6" w:rsidRDefault="006D1E95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4D4C" w:rsidRPr="00D20AF6" w:rsidRDefault="00114D4C" w:rsidP="00E82E8C">
      <w:pPr>
        <w:pStyle w:val="ab"/>
        <w:numPr>
          <w:ilvl w:val="0"/>
          <w:numId w:val="9"/>
        </w:numPr>
        <w:shd w:val="clear" w:color="auto" w:fill="FFFFFF"/>
        <w:spacing w:after="0" w:line="276" w:lineRule="auto"/>
        <w:ind w:firstLine="13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НОВИ ПАЗАР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ределени за гласуване на лица с увредено зрение или със затруднение в придвижването:</w:t>
      </w:r>
    </w:p>
    <w:p w:rsidR="00114D4C" w:rsidRPr="00D20AF6" w:rsidRDefault="00072883" w:rsidP="00072883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241220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02200007 -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Нови пазар, </w:t>
      </w:r>
      <w:proofErr w:type="spellStart"/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“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триарх Евтимий“ №16 /К</w:t>
      </w:r>
      <w:r w:rsidR="00AC12DA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уб на 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валида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</w:p>
    <w:p w:rsidR="00114D4C" w:rsidRPr="00D20AF6" w:rsidRDefault="00072883" w:rsidP="00072883">
      <w:pPr>
        <w:pStyle w:val="ab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241220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2200011 - гр. Нови пазар, </w:t>
      </w:r>
      <w:proofErr w:type="spellStart"/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“Ст. Караджа“40</w:t>
      </w:r>
      <w:r w:rsidR="0094799B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ДГ №1</w:t>
      </w:r>
      <w:r w:rsidR="0094799B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4799B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</w:t>
      </w:r>
      <w:r w:rsidR="0019455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вход</w:t>
      </w:r>
    </w:p>
    <w:p w:rsidR="00114D4C" w:rsidRPr="00D20AF6" w:rsidRDefault="0088710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Телефон, на  който </w:t>
      </w:r>
      <w:r w:rsidR="00114D4C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ога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 да се правят заявки за помощ (за транспорт до определена секци</w:t>
      </w:r>
      <w:r w:rsidR="00E82E8C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я)  в изборния ден - 0537/95166 и 0886 788303.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и и часове, в к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то се приемат заявките – от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3</w:t>
      </w:r>
      <w:r w:rsidR="0088710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3</w:t>
      </w:r>
      <w:r w:rsidR="0019455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еки работен ден включително и в изборния ден</w:t>
      </w:r>
      <w:r w:rsidR="00241220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08: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241220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ч. до 17: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ч.</w:t>
      </w:r>
    </w:p>
    <w:p w:rsidR="00114D4C" w:rsidRPr="00D20AF6" w:rsidRDefault="00241220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посочат: </w:t>
      </w:r>
      <w:r w:rsidR="0088710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 имена, адрес на койт</w:t>
      </w:r>
      <w:r w:rsidR="00E82E8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 се намират, номер на секцията</w:t>
      </w:r>
      <w:r w:rsidR="0088710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оято ще гласуват, ще ползват ли придружител, телефон за връзка.</w:t>
      </w:r>
    </w:p>
    <w:p w:rsidR="006D1E95" w:rsidRPr="00D20AF6" w:rsidRDefault="006D1E95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4D4C" w:rsidRPr="00D20AF6" w:rsidRDefault="00114D4C" w:rsidP="006D1E95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ВЪРБИЦА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ределени за гласуване на лица с увредено зрение или със затруднение в придвижването:</w:t>
      </w:r>
    </w:p>
    <w:p w:rsidR="00114D4C" w:rsidRPr="00D20AF6" w:rsidRDefault="00241220" w:rsidP="00AC12DA">
      <w:pPr>
        <w:pStyle w:val="ab"/>
        <w:numPr>
          <w:ilvl w:val="1"/>
          <w:numId w:val="3"/>
        </w:numPr>
        <w:shd w:val="clear" w:color="auto" w:fill="FFFFFF"/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1000004 гр. Върбица, ул. „Вит" № 5, Младежки дом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 и адреси,  на които могат да се правят заявки за помощ в изборния ден – 05391/20</w:t>
      </w:r>
      <w:r w:rsidR="00D76F0E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94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в отдел ГРАО на Общ. Върбица.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и и часове, в които се приемат заявките -  </w:t>
      </w:r>
      <w:r w:rsidR="00D76F0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8,00ч.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 17,00г. всеки работен ден, включително и в изборния ден.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Община КАСПИЧАН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ределени за гласуване на лица с увредено зрение или със затруднение в придвижването:</w:t>
      </w:r>
    </w:p>
    <w:p w:rsidR="00114D4C" w:rsidRPr="00D20AF6" w:rsidRDefault="00AC12DA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ция № 301900002 - гр. Каспичан, СОУ „П. Волов", ул. Мадарски конник" № 99;</w:t>
      </w:r>
    </w:p>
    <w:p w:rsidR="00114D4C" w:rsidRPr="00D20AF6" w:rsidRDefault="00AC12DA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ция № 301900006 – с. Каспичан, ОУ „Христо Ботев", ул. „Цар Симеон" № 8;</w:t>
      </w:r>
    </w:p>
    <w:p w:rsidR="00114D4C" w:rsidRPr="00D20AF6" w:rsidRDefault="00AC12DA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ция № 301900010 - гр. Плиска, Клуб на пенсионера, ул. „Ал. Стамболийски" № 12;</w:t>
      </w:r>
    </w:p>
    <w:p w:rsidR="00114D4C" w:rsidRPr="00D20AF6" w:rsidRDefault="00AC12DA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ция № 301900015 - с. Марково, ЦДГ „Ален мак" , ул. „Станко Георгиев" № 3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описаните избирателни секции са леснодостъпни.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 и адреси,  на които могат да се правят заявки за помощ в изборния ден – 080040088 (безплатен телефон</w:t>
      </w:r>
      <w:r w:rsidR="008C5D98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ен номер); </w:t>
      </w:r>
      <w:r w:rsidR="00CE1528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 телефон </w:t>
      </w:r>
      <w:r w:rsidR="008C5D98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05351 7440; мобилни: 0889203500; 0889745273 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8.00ч. до 16.00ч. в сградата на общинска администрация на общ. Каспичан, ул. „Мадарски конник" № 91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КАОЛИНОВО</w:t>
      </w:r>
    </w:p>
    <w:p w:rsidR="0059214D" w:rsidRPr="00D20AF6" w:rsidRDefault="0059214D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 броя избирателни секции в Община Каолиново са разположени на първите етажи на сградите използвани за тази цел. В село Климент има създадени 2 избирателни секции, като първата секция е на първия етаж и втората е на втория. Избирателите с увреждане на опорно-двигателния апарат или на зрението ще бъдат насочени да гласуват на първия етаж;</w:t>
      </w:r>
    </w:p>
    <w:p w:rsidR="0059214D" w:rsidRPr="00D20AF6" w:rsidRDefault="0059214D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 изборните помещения ще бъдат поставени табели и други </w:t>
      </w:r>
      <w:proofErr w:type="spellStart"/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означителни</w:t>
      </w:r>
      <w:proofErr w:type="spellEnd"/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наци;</w:t>
      </w:r>
    </w:p>
    <w:p w:rsidR="0059214D" w:rsidRPr="00D20AF6" w:rsidRDefault="0059214D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екцията определена за гласуване на хора с увреждания на опорно-двигателен апарат или зрението има изградена рампа;</w:t>
      </w:r>
    </w:p>
    <w:p w:rsidR="0059214D" w:rsidRPr="00D20AF6" w:rsidRDefault="0059214D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 помещения (кабините за гласуване) са пригодени за гласуване на хора с уреждания на опорно-двигателния апарат или зрението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Телефони и адреси,  на които могат да се правят заявки за помощ </w:t>
      </w:r>
      <w:r w:rsidR="0059214D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 съдействие към Общинска администрация 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изборния ден – 05361/22</w:t>
      </w:r>
      <w:r w:rsidR="00CD57CA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0; гр. Каолиново, пл. „Украйна“ № 4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CD57CA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7:00 до приключване на изборния ден.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ШУМЕН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пълнение на разпоредбите на ЦИК, списъкът с номерата и адресите на избирателните секции, които са в сгради с повече от един етаж и има секции и на горните етажи, както и номерата на секциите, намиращи се на първите етажи в същите сгради са както следва: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4E1724" w:rsidP="006D1E95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 "</w:t>
      </w:r>
      <w:proofErr w:type="spellStart"/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</w:t>
      </w:r>
      <w:proofErr w:type="spellEnd"/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имеонов", ул. "Ген. Драгомиров" №44 Б</w:t>
      </w:r>
    </w:p>
    <w:p w:rsidR="00114D4C" w:rsidRPr="00D20AF6" w:rsidRDefault="00CA1EFE" w:rsidP="006D1E95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04 ет. 3, стая 301 - юг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CA1EF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ция № 303000005 ет. 3, стая 303 - юг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r w:rsidR="00CA1EF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3000006 ет. 2, стая 206 -юг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</w:t>
      </w:r>
      <w:r w:rsidR="00CA1EF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я № 303000007, ет. 2, стая 205 - юг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CA1EF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я № 303000008, ет. 2, стая 202 - юг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CA1EF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я № 303000011, ет. 2, стая 201 - юг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 по чл. 10, ал. 1 от ИК са Секции №  303000003, ет. 1, стая №</w:t>
      </w:r>
      <w:r w:rsidR="0023103A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7</w:t>
      </w:r>
      <w:r w:rsidR="00CA1EF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изток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Г „Пролетна дъга“ – филиал, ул.“Северна“16, вх.1</w:t>
      </w:r>
    </w:p>
    <w:p w:rsidR="00114D4C" w:rsidRPr="00D20AF6" w:rsidRDefault="00114D4C" w:rsidP="006D1E95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17, ет. 2, ап. 6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я по чл. 10, ал. 1 от ИК е Секция № </w:t>
      </w:r>
      <w:r w:rsidR="00CA1EF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30000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, вх. 1, ет. 1, ап. 3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Г „Пролетна дъга“, ул. „Софийско шосе" № 2</w:t>
      </w:r>
    </w:p>
    <w:p w:rsidR="00114D4C" w:rsidRPr="00D20AF6" w:rsidRDefault="00114D4C" w:rsidP="006D1E95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53, ет. 2, зала 3;</w:t>
      </w:r>
    </w:p>
    <w:p w:rsidR="00114D4C" w:rsidRPr="00D20AF6" w:rsidRDefault="00114D4C" w:rsidP="006D1E95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63, ет. 2, зала 4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кция № 303000052, ет. 1, зала 2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011FCD" w:rsidP="006D1E95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Г 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ружба“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л. „Странджа" № 8</w:t>
      </w:r>
    </w:p>
    <w:p w:rsidR="00114D4C" w:rsidRPr="00D20AF6" w:rsidRDefault="00114D4C" w:rsidP="006D1E95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20, ет. 2, зала 3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. 10, ал. 1 от ИК е Секция № </w:t>
      </w:r>
      <w:r w:rsidR="00CA1EFE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30000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т. 1, зала 1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4E1724" w:rsidP="006D1E9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 "Васил Левски", ул. „</w:t>
      </w:r>
      <w:proofErr w:type="spellStart"/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де-агач</w:t>
      </w:r>
      <w:proofErr w:type="spellEnd"/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" № 24</w:t>
      </w:r>
    </w:p>
    <w:p w:rsidR="00114D4C" w:rsidRPr="00D20AF6" w:rsidRDefault="00114D4C" w:rsidP="006D1E9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ция № 303000026, ет. 2, стая 36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, ет. 2, стая 37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ция № 303000028, ет. 2, стая 38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ция № 303000029, ет. 2, стая 39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</w:t>
      </w:r>
      <w:r w:rsidR="004E1724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ция № 303000030, ет. 1, стая 10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Г „Златна рибка“, ул. „Д-р Петър Берон" № 50</w:t>
      </w:r>
    </w:p>
    <w:p w:rsidR="00114D4C" w:rsidRPr="00D20AF6" w:rsidRDefault="00114D4C" w:rsidP="006D1E95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62, ет. 2, зала 3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кция № 303000051, ет. 1, зала 2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тска ясла № 6, ул. „Марица" № 12</w:t>
      </w:r>
    </w:p>
    <w:p w:rsidR="00114D4C" w:rsidRPr="00D20AF6" w:rsidRDefault="00114D4C" w:rsidP="006D1E9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74, ет. 2, фоайе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кция № 303000073, ет. 1, фоайе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СОП/Помощно училище/, ул. "М. Борисов" № 16</w:t>
      </w:r>
    </w:p>
    <w:p w:rsidR="00114D4C" w:rsidRPr="00D20AF6" w:rsidRDefault="00114D4C" w:rsidP="006D1E95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85, ет. 2 учителска стая;</w:t>
      </w:r>
    </w:p>
    <w:p w:rsidR="00114D4C" w:rsidRPr="00D20AF6" w:rsidRDefault="00114D4C" w:rsidP="006D1E95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</w:t>
      </w:r>
      <w:r w:rsidR="0036643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6, ет. 2, кабинет 1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кция № 303000084, ет. 1, актова зала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5574E2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и с места за паркиране на автомобили и подходи за колички за хора с увреждания на опорно-двигателния апарат. </w:t>
      </w:r>
      <w:r w:rsidR="00114D4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Секция № 30300003, СОУ "</w:t>
      </w:r>
      <w:proofErr w:type="spellStart"/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</w:t>
      </w:r>
      <w:proofErr w:type="spellEnd"/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имеонов", ул. "Ген. Драгомиров" №44 Б, ет. 1,стая №1</w:t>
      </w:r>
      <w:r w:rsidR="007F303B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Секция № 303000021, ул. "Тракия" №8, Център за инвалиди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Секция № 303000033, кв. „Дивдядово", бул. "В. Преслав" № 134, Клуб на пенсионера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Секция № 303000039, ул. "Съединение" № 138А, Клуб на пенсионера №7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Секция № 303000065, ул. "Л. Каравелов" № 4,</w:t>
      </w:r>
      <w:r w:rsidR="0036643C"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Г “Латинка“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Секция № 303000066, бул. „Славянски" №72, ДКТ „Васил Друмев";</w:t>
      </w:r>
    </w:p>
    <w:p w:rsidR="00114D4C" w:rsidRPr="00D20AF6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.Секция № 303000082, бул. "Преслав" № 5, Клуб на пенсионера № 16.</w:t>
      </w:r>
    </w:p>
    <w:p w:rsidR="00114D4C" w:rsidRPr="00386A2A" w:rsidRDefault="00114D4C" w:rsidP="006D1E95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мощ при придвижването</w:t>
      </w:r>
      <w:r w:rsidRPr="00D20A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изборния ден на избиратели с физически увреждания на опорно-двигателния апарат или с увреждане на зрението (което обстоятелство се доказва с медицински документ за съответното увреждане, ТЕЛК или НЕЛК) ще бъде осигурена от  общинска администрация, като 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аявки ще се приемат  от 8.30 до 17.00 часа на </w:t>
      </w:r>
      <w:r w:rsidR="00877E14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7.03.2023</w:t>
      </w:r>
      <w:r w:rsidR="007F303B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.</w:t>
      </w:r>
      <w:r w:rsidR="005574E2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="00877E14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8.03.2023</w:t>
      </w:r>
      <w:r w:rsidR="005574E2"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. </w:t>
      </w:r>
      <w:r w:rsidRPr="00D20A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телефон: 054/800-400.</w:t>
      </w:r>
      <w:bookmarkStart w:id="0" w:name="_GoBack"/>
      <w:bookmarkEnd w:id="0"/>
      <w:r w:rsidRPr="00386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627F7A" w:rsidRDefault="00627F7A" w:rsidP="006D1E95">
      <w:pPr>
        <w:spacing w:after="0" w:line="276" w:lineRule="auto"/>
        <w:ind w:left="142" w:firstLine="709"/>
      </w:pPr>
    </w:p>
    <w:sectPr w:rsidR="00627F7A" w:rsidSect="00F77052">
      <w:footerReference w:type="default" r:id="rId9"/>
      <w:pgSz w:w="11906" w:h="16838"/>
      <w:pgMar w:top="284" w:right="424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63" w:rsidRDefault="00C82263" w:rsidP="00F77052">
      <w:pPr>
        <w:spacing w:after="0" w:line="240" w:lineRule="auto"/>
      </w:pPr>
      <w:r>
        <w:separator/>
      </w:r>
    </w:p>
  </w:endnote>
  <w:endnote w:type="continuationSeparator" w:id="0">
    <w:p w:rsidR="00C82263" w:rsidRDefault="00C82263" w:rsidP="00F7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32"/>
        <w:szCs w:val="32"/>
      </w:rPr>
      <w:id w:val="-634415645"/>
      <w:docPartObj>
        <w:docPartGallery w:val="Page Numbers (Bottom of Page)"/>
        <w:docPartUnique/>
      </w:docPartObj>
    </w:sdtPr>
    <w:sdtEndPr/>
    <w:sdtContent>
      <w:p w:rsidR="00F77052" w:rsidRPr="00F77052" w:rsidRDefault="00F77052">
        <w:pPr>
          <w:pStyle w:val="a7"/>
          <w:jc w:val="center"/>
          <w:rPr>
            <w:b/>
            <w:sz w:val="32"/>
            <w:szCs w:val="32"/>
          </w:rPr>
        </w:pPr>
        <w:r w:rsidRPr="00F77052">
          <w:rPr>
            <w:b/>
            <w:sz w:val="32"/>
            <w:szCs w:val="32"/>
          </w:rPr>
          <w:fldChar w:fldCharType="begin"/>
        </w:r>
        <w:r w:rsidRPr="00F77052">
          <w:rPr>
            <w:b/>
            <w:sz w:val="32"/>
            <w:szCs w:val="32"/>
          </w:rPr>
          <w:instrText>PAGE   \* MERGEFORMAT</w:instrText>
        </w:r>
        <w:r w:rsidRPr="00F77052">
          <w:rPr>
            <w:b/>
            <w:sz w:val="32"/>
            <w:szCs w:val="32"/>
          </w:rPr>
          <w:fldChar w:fldCharType="separate"/>
        </w:r>
        <w:r w:rsidR="00D20AF6">
          <w:rPr>
            <w:b/>
            <w:noProof/>
            <w:sz w:val="32"/>
            <w:szCs w:val="32"/>
          </w:rPr>
          <w:t>3</w:t>
        </w:r>
        <w:r w:rsidRPr="00F77052">
          <w:rPr>
            <w:b/>
            <w:sz w:val="32"/>
            <w:szCs w:val="32"/>
          </w:rPr>
          <w:fldChar w:fldCharType="end"/>
        </w:r>
      </w:p>
    </w:sdtContent>
  </w:sdt>
  <w:p w:rsidR="00F77052" w:rsidRDefault="00F770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63" w:rsidRDefault="00C82263" w:rsidP="00F77052">
      <w:pPr>
        <w:spacing w:after="0" w:line="240" w:lineRule="auto"/>
      </w:pPr>
      <w:r>
        <w:separator/>
      </w:r>
    </w:p>
  </w:footnote>
  <w:footnote w:type="continuationSeparator" w:id="0">
    <w:p w:rsidR="00C82263" w:rsidRDefault="00C82263" w:rsidP="00F7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A09"/>
    <w:multiLevelType w:val="hybridMultilevel"/>
    <w:tmpl w:val="5E6E3122"/>
    <w:lvl w:ilvl="0" w:tplc="3ADA4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906719"/>
    <w:multiLevelType w:val="multilevel"/>
    <w:tmpl w:val="1394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D4E35"/>
    <w:multiLevelType w:val="multilevel"/>
    <w:tmpl w:val="00725A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C3BB5"/>
    <w:multiLevelType w:val="multilevel"/>
    <w:tmpl w:val="87A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56CC9"/>
    <w:multiLevelType w:val="multilevel"/>
    <w:tmpl w:val="481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630CC"/>
    <w:multiLevelType w:val="multilevel"/>
    <w:tmpl w:val="8A0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37636"/>
    <w:multiLevelType w:val="multilevel"/>
    <w:tmpl w:val="9822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B1227"/>
    <w:multiLevelType w:val="multilevel"/>
    <w:tmpl w:val="379CED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327DD"/>
    <w:multiLevelType w:val="multilevel"/>
    <w:tmpl w:val="1DC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20C63"/>
    <w:multiLevelType w:val="multilevel"/>
    <w:tmpl w:val="C58C2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165DB"/>
    <w:multiLevelType w:val="multilevel"/>
    <w:tmpl w:val="C086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C7DBF"/>
    <w:multiLevelType w:val="hybridMultilevel"/>
    <w:tmpl w:val="61FED584"/>
    <w:lvl w:ilvl="0" w:tplc="0EE6E90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F105FD3"/>
    <w:multiLevelType w:val="multilevel"/>
    <w:tmpl w:val="FCD89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2102D"/>
    <w:multiLevelType w:val="multilevel"/>
    <w:tmpl w:val="A1B0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05739"/>
    <w:multiLevelType w:val="hybridMultilevel"/>
    <w:tmpl w:val="E86CF65C"/>
    <w:lvl w:ilvl="0" w:tplc="2C04DA7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3C1635F"/>
    <w:multiLevelType w:val="multilevel"/>
    <w:tmpl w:val="0B7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403C8"/>
    <w:multiLevelType w:val="multilevel"/>
    <w:tmpl w:val="5C8A8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20611"/>
    <w:multiLevelType w:val="multilevel"/>
    <w:tmpl w:val="C3FACE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7184D"/>
    <w:multiLevelType w:val="multilevel"/>
    <w:tmpl w:val="E3BE9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00DFB"/>
    <w:multiLevelType w:val="multilevel"/>
    <w:tmpl w:val="1F905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E4E6B"/>
    <w:multiLevelType w:val="hybridMultilevel"/>
    <w:tmpl w:val="B5B44E32"/>
    <w:lvl w:ilvl="0" w:tplc="EF923EF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6B103D"/>
    <w:multiLevelType w:val="multilevel"/>
    <w:tmpl w:val="613473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E1FFF"/>
    <w:multiLevelType w:val="multilevel"/>
    <w:tmpl w:val="0B7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C3DE2"/>
    <w:multiLevelType w:val="multilevel"/>
    <w:tmpl w:val="99A4D6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F5AC6"/>
    <w:multiLevelType w:val="multilevel"/>
    <w:tmpl w:val="5DA88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A3843"/>
    <w:multiLevelType w:val="multilevel"/>
    <w:tmpl w:val="3DC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67361"/>
    <w:multiLevelType w:val="multilevel"/>
    <w:tmpl w:val="444EE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B3063"/>
    <w:multiLevelType w:val="multilevel"/>
    <w:tmpl w:val="1360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D4132"/>
    <w:multiLevelType w:val="multilevel"/>
    <w:tmpl w:val="A672FD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24F6D"/>
    <w:multiLevelType w:val="hybridMultilevel"/>
    <w:tmpl w:val="9D02C9E6"/>
    <w:lvl w:ilvl="0" w:tplc="D3D8AE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C06212C"/>
    <w:multiLevelType w:val="multilevel"/>
    <w:tmpl w:val="B0309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949FC"/>
    <w:multiLevelType w:val="multilevel"/>
    <w:tmpl w:val="048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168D3"/>
    <w:multiLevelType w:val="multilevel"/>
    <w:tmpl w:val="46D01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4F7"/>
    <w:multiLevelType w:val="multilevel"/>
    <w:tmpl w:val="376ED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C2CCC"/>
    <w:multiLevelType w:val="multilevel"/>
    <w:tmpl w:val="788A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F4781"/>
    <w:multiLevelType w:val="multilevel"/>
    <w:tmpl w:val="D7F8C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84C7E"/>
    <w:multiLevelType w:val="hybridMultilevel"/>
    <w:tmpl w:val="A8A2E778"/>
    <w:lvl w:ilvl="0" w:tplc="7BE440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36E"/>
    <w:multiLevelType w:val="multilevel"/>
    <w:tmpl w:val="C978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C1DDC"/>
    <w:multiLevelType w:val="multilevel"/>
    <w:tmpl w:val="611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8"/>
  </w:num>
  <w:num w:numId="3">
    <w:abstractNumId w:val="22"/>
  </w:num>
  <w:num w:numId="4">
    <w:abstractNumId w:val="31"/>
  </w:num>
  <w:num w:numId="5">
    <w:abstractNumId w:val="30"/>
  </w:num>
  <w:num w:numId="6">
    <w:abstractNumId w:val="18"/>
  </w:num>
  <w:num w:numId="7">
    <w:abstractNumId w:val="23"/>
  </w:num>
  <w:num w:numId="8">
    <w:abstractNumId w:val="10"/>
  </w:num>
  <w:num w:numId="9">
    <w:abstractNumId w:val="9"/>
  </w:num>
  <w:num w:numId="10">
    <w:abstractNumId w:val="19"/>
  </w:num>
  <w:num w:numId="11">
    <w:abstractNumId w:val="21"/>
  </w:num>
  <w:num w:numId="12">
    <w:abstractNumId w:val="24"/>
  </w:num>
  <w:num w:numId="13">
    <w:abstractNumId w:val="16"/>
  </w:num>
  <w:num w:numId="14">
    <w:abstractNumId w:val="28"/>
  </w:num>
  <w:num w:numId="15">
    <w:abstractNumId w:val="34"/>
  </w:num>
  <w:num w:numId="16">
    <w:abstractNumId w:val="3"/>
  </w:num>
  <w:num w:numId="17">
    <w:abstractNumId w:val="12"/>
  </w:num>
  <w:num w:numId="18">
    <w:abstractNumId w:val="13"/>
  </w:num>
  <w:num w:numId="19">
    <w:abstractNumId w:val="26"/>
  </w:num>
  <w:num w:numId="20">
    <w:abstractNumId w:val="8"/>
  </w:num>
  <w:num w:numId="21">
    <w:abstractNumId w:val="33"/>
  </w:num>
  <w:num w:numId="22">
    <w:abstractNumId w:val="6"/>
  </w:num>
  <w:num w:numId="23">
    <w:abstractNumId w:val="35"/>
  </w:num>
  <w:num w:numId="24">
    <w:abstractNumId w:val="25"/>
  </w:num>
  <w:num w:numId="25">
    <w:abstractNumId w:val="7"/>
  </w:num>
  <w:num w:numId="26">
    <w:abstractNumId w:val="5"/>
  </w:num>
  <w:num w:numId="27">
    <w:abstractNumId w:val="2"/>
  </w:num>
  <w:num w:numId="28">
    <w:abstractNumId w:val="4"/>
  </w:num>
  <w:num w:numId="29">
    <w:abstractNumId w:val="32"/>
  </w:num>
  <w:num w:numId="30">
    <w:abstractNumId w:val="27"/>
  </w:num>
  <w:num w:numId="31">
    <w:abstractNumId w:val="17"/>
  </w:num>
  <w:num w:numId="32">
    <w:abstractNumId w:val="37"/>
  </w:num>
  <w:num w:numId="33">
    <w:abstractNumId w:val="36"/>
  </w:num>
  <w:num w:numId="34">
    <w:abstractNumId w:val="15"/>
  </w:num>
  <w:num w:numId="35">
    <w:abstractNumId w:val="0"/>
  </w:num>
  <w:num w:numId="36">
    <w:abstractNumId w:val="20"/>
  </w:num>
  <w:num w:numId="37">
    <w:abstractNumId w:val="14"/>
  </w:num>
  <w:num w:numId="38">
    <w:abstractNumId w:val="2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84"/>
    <w:rsid w:val="00007983"/>
    <w:rsid w:val="00011FCD"/>
    <w:rsid w:val="000418B5"/>
    <w:rsid w:val="00072883"/>
    <w:rsid w:val="00114D4C"/>
    <w:rsid w:val="001238E2"/>
    <w:rsid w:val="00126501"/>
    <w:rsid w:val="0019455E"/>
    <w:rsid w:val="0020251F"/>
    <w:rsid w:val="0022481D"/>
    <w:rsid w:val="0023103A"/>
    <w:rsid w:val="00241220"/>
    <w:rsid w:val="0036643C"/>
    <w:rsid w:val="00386A2A"/>
    <w:rsid w:val="00403FB7"/>
    <w:rsid w:val="004E1724"/>
    <w:rsid w:val="004E2212"/>
    <w:rsid w:val="00545AD9"/>
    <w:rsid w:val="005574E2"/>
    <w:rsid w:val="0056486C"/>
    <w:rsid w:val="0059214D"/>
    <w:rsid w:val="005D10F2"/>
    <w:rsid w:val="005F5CE4"/>
    <w:rsid w:val="00622E75"/>
    <w:rsid w:val="00627F7A"/>
    <w:rsid w:val="006C3666"/>
    <w:rsid w:val="006D1E95"/>
    <w:rsid w:val="00765F72"/>
    <w:rsid w:val="007B3C4E"/>
    <w:rsid w:val="007F303B"/>
    <w:rsid w:val="00877E14"/>
    <w:rsid w:val="0088710C"/>
    <w:rsid w:val="008B3CCF"/>
    <w:rsid w:val="008C5D98"/>
    <w:rsid w:val="009375FC"/>
    <w:rsid w:val="0094799B"/>
    <w:rsid w:val="00962C81"/>
    <w:rsid w:val="009F630B"/>
    <w:rsid w:val="00AC12DA"/>
    <w:rsid w:val="00AC2F98"/>
    <w:rsid w:val="00B91C34"/>
    <w:rsid w:val="00C43E11"/>
    <w:rsid w:val="00C82263"/>
    <w:rsid w:val="00CA1EFE"/>
    <w:rsid w:val="00CB5A68"/>
    <w:rsid w:val="00CD57CA"/>
    <w:rsid w:val="00CE1528"/>
    <w:rsid w:val="00D20AF6"/>
    <w:rsid w:val="00D76F0E"/>
    <w:rsid w:val="00DA017D"/>
    <w:rsid w:val="00DE2F07"/>
    <w:rsid w:val="00E556DB"/>
    <w:rsid w:val="00E82E8C"/>
    <w:rsid w:val="00F50E59"/>
    <w:rsid w:val="00F77052"/>
    <w:rsid w:val="00F9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C7B0E"/>
  <w15:docId w15:val="{8D72B23C-7CE6-4F92-83B6-E8D6ED5F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1C34"/>
    <w:rPr>
      <w:color w:val="808080"/>
    </w:rPr>
  </w:style>
  <w:style w:type="character" w:styleId="a4">
    <w:name w:val="Hyperlink"/>
    <w:basedOn w:val="a0"/>
    <w:uiPriority w:val="99"/>
    <w:unhideWhenUsed/>
    <w:rsid w:val="0088710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77052"/>
  </w:style>
  <w:style w:type="paragraph" w:styleId="a7">
    <w:name w:val="footer"/>
    <w:basedOn w:val="a"/>
    <w:link w:val="a8"/>
    <w:uiPriority w:val="99"/>
    <w:unhideWhenUsed/>
    <w:rsid w:val="00F7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77052"/>
  </w:style>
  <w:style w:type="paragraph" w:styleId="a9">
    <w:name w:val="Balloon Text"/>
    <w:basedOn w:val="a"/>
    <w:link w:val="aa"/>
    <w:uiPriority w:val="99"/>
    <w:semiHidden/>
    <w:unhideWhenUsed/>
    <w:rsid w:val="005F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F5CE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vn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5B84-0495-4E6E-A8A6-759C5B3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30T10:05:00Z</cp:lastPrinted>
  <dcterms:created xsi:type="dcterms:W3CDTF">2023-03-17T12:02:00Z</dcterms:created>
  <dcterms:modified xsi:type="dcterms:W3CDTF">2023-03-22T15:15:00Z</dcterms:modified>
</cp:coreProperties>
</file>